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F87D" w14:textId="77777777" w:rsidR="00F05EDD" w:rsidRDefault="00F05EDD" w:rsidP="00A93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DD">
        <w:rPr>
          <w:rFonts w:ascii="Times New Roman" w:hAnsi="Times New Roman" w:cs="Times New Roman"/>
          <w:b/>
          <w:sz w:val="24"/>
          <w:szCs w:val="24"/>
        </w:rPr>
        <w:t xml:space="preserve">АВТОМАТИЗАЦИЯ НА ОСНОВЕ БЕСПИЛОТНОГО АВТОМОБИЛЬНОГО ТРАНСПОРТА </w:t>
      </w:r>
    </w:p>
    <w:p w14:paraId="7ACB1039" w14:textId="3D7D103E" w:rsidR="00A93B47" w:rsidRDefault="006213B5" w:rsidP="00A93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15">
        <w:rPr>
          <w:rFonts w:ascii="Times New Roman" w:hAnsi="Times New Roman" w:cs="Times New Roman"/>
          <w:b/>
          <w:sz w:val="24"/>
          <w:szCs w:val="24"/>
        </w:rPr>
        <w:t xml:space="preserve">Строкаль </w:t>
      </w:r>
      <w:r w:rsidR="002E765E">
        <w:rPr>
          <w:rFonts w:ascii="Times New Roman" w:hAnsi="Times New Roman" w:cs="Times New Roman"/>
          <w:b/>
          <w:sz w:val="24"/>
          <w:szCs w:val="24"/>
        </w:rPr>
        <w:t>Е</w:t>
      </w:r>
      <w:r w:rsidRPr="00744315">
        <w:rPr>
          <w:rFonts w:ascii="Times New Roman" w:hAnsi="Times New Roman" w:cs="Times New Roman"/>
          <w:b/>
          <w:sz w:val="24"/>
          <w:szCs w:val="24"/>
        </w:rPr>
        <w:t>вг</w:t>
      </w:r>
      <w:r w:rsidR="002E765E">
        <w:rPr>
          <w:rFonts w:ascii="Times New Roman" w:hAnsi="Times New Roman" w:cs="Times New Roman"/>
          <w:b/>
          <w:sz w:val="24"/>
          <w:szCs w:val="24"/>
        </w:rPr>
        <w:t>е</w:t>
      </w:r>
      <w:r w:rsidRPr="00744315">
        <w:rPr>
          <w:rFonts w:ascii="Times New Roman" w:hAnsi="Times New Roman" w:cs="Times New Roman"/>
          <w:b/>
          <w:sz w:val="24"/>
          <w:szCs w:val="24"/>
        </w:rPr>
        <w:t>ний Максимович</w:t>
      </w:r>
      <w:r w:rsidR="00A93B47">
        <w:rPr>
          <w:rFonts w:ascii="Times New Roman" w:hAnsi="Times New Roman" w:cs="Times New Roman"/>
          <w:b/>
          <w:sz w:val="24"/>
          <w:szCs w:val="24"/>
        </w:rPr>
        <w:t>,</w:t>
      </w:r>
      <w:r w:rsidRPr="00744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B47">
        <w:rPr>
          <w:rFonts w:ascii="Times New Roman" w:hAnsi="Times New Roman" w:cs="Times New Roman"/>
          <w:b/>
          <w:sz w:val="24"/>
          <w:szCs w:val="24"/>
        </w:rPr>
        <w:t>студ</w:t>
      </w:r>
      <w:r w:rsidR="002E765E">
        <w:rPr>
          <w:rFonts w:ascii="Times New Roman" w:hAnsi="Times New Roman" w:cs="Times New Roman"/>
          <w:b/>
          <w:sz w:val="24"/>
          <w:szCs w:val="24"/>
        </w:rPr>
        <w:t>е</w:t>
      </w:r>
      <w:r w:rsidR="00A93B47">
        <w:rPr>
          <w:rFonts w:ascii="Times New Roman" w:hAnsi="Times New Roman" w:cs="Times New Roman"/>
          <w:b/>
          <w:sz w:val="24"/>
          <w:szCs w:val="24"/>
        </w:rPr>
        <w:t>нт 2-го курса</w:t>
      </w:r>
    </w:p>
    <w:p w14:paraId="179E7BB3" w14:textId="7328EB73" w:rsidR="008041F7" w:rsidRDefault="006213B5" w:rsidP="00A93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315">
        <w:rPr>
          <w:rFonts w:ascii="Times New Roman" w:hAnsi="Times New Roman" w:cs="Times New Roman"/>
          <w:b/>
          <w:sz w:val="24"/>
          <w:szCs w:val="24"/>
        </w:rPr>
        <w:t>Научный руководит</w:t>
      </w:r>
      <w:r w:rsidR="002E765E">
        <w:rPr>
          <w:rFonts w:ascii="Times New Roman" w:hAnsi="Times New Roman" w:cs="Times New Roman"/>
          <w:b/>
          <w:sz w:val="24"/>
          <w:szCs w:val="24"/>
        </w:rPr>
        <w:t>е</w:t>
      </w:r>
      <w:r w:rsidRPr="00744315">
        <w:rPr>
          <w:rFonts w:ascii="Times New Roman" w:hAnsi="Times New Roman" w:cs="Times New Roman"/>
          <w:b/>
          <w:sz w:val="24"/>
          <w:szCs w:val="24"/>
        </w:rPr>
        <w:t>ль</w:t>
      </w:r>
      <w:r w:rsidR="00A93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E69" w:rsidRPr="00744315">
        <w:rPr>
          <w:rFonts w:ascii="Times New Roman" w:hAnsi="Times New Roman" w:cs="Times New Roman"/>
          <w:b/>
          <w:sz w:val="24"/>
          <w:szCs w:val="24"/>
        </w:rPr>
        <w:t>М</w:t>
      </w:r>
      <w:r w:rsidR="002E765E">
        <w:rPr>
          <w:rFonts w:ascii="Times New Roman" w:hAnsi="Times New Roman" w:cs="Times New Roman"/>
          <w:b/>
          <w:sz w:val="24"/>
          <w:szCs w:val="24"/>
        </w:rPr>
        <w:t>е</w:t>
      </w:r>
      <w:r w:rsidR="00062E69" w:rsidRPr="00744315">
        <w:rPr>
          <w:rFonts w:ascii="Times New Roman" w:hAnsi="Times New Roman" w:cs="Times New Roman"/>
          <w:b/>
          <w:sz w:val="24"/>
          <w:szCs w:val="24"/>
        </w:rPr>
        <w:t>льникова Кристина Эдуардовна</w:t>
      </w:r>
      <w:r w:rsidR="008041F7" w:rsidRPr="00744315">
        <w:rPr>
          <w:rFonts w:ascii="Times New Roman" w:hAnsi="Times New Roman" w:cs="Times New Roman"/>
          <w:b/>
          <w:sz w:val="24"/>
          <w:szCs w:val="24"/>
        </w:rPr>
        <w:t>,</w:t>
      </w:r>
      <w:r w:rsidR="00062E69" w:rsidRPr="00744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315">
        <w:rPr>
          <w:rFonts w:ascii="Times New Roman" w:hAnsi="Times New Roman" w:cs="Times New Roman"/>
          <w:b/>
          <w:sz w:val="24"/>
          <w:szCs w:val="24"/>
        </w:rPr>
        <w:t>пр</w:t>
      </w:r>
      <w:r w:rsidR="002E765E">
        <w:rPr>
          <w:rFonts w:ascii="Times New Roman" w:hAnsi="Times New Roman" w:cs="Times New Roman"/>
          <w:b/>
          <w:sz w:val="24"/>
          <w:szCs w:val="24"/>
        </w:rPr>
        <w:t>е</w:t>
      </w:r>
      <w:r w:rsidRPr="00744315">
        <w:rPr>
          <w:rFonts w:ascii="Times New Roman" w:hAnsi="Times New Roman" w:cs="Times New Roman"/>
          <w:b/>
          <w:sz w:val="24"/>
          <w:szCs w:val="24"/>
        </w:rPr>
        <w:t>подават</w:t>
      </w:r>
      <w:r w:rsidR="002E765E">
        <w:rPr>
          <w:rFonts w:ascii="Times New Roman" w:hAnsi="Times New Roman" w:cs="Times New Roman"/>
          <w:b/>
          <w:sz w:val="24"/>
          <w:szCs w:val="24"/>
        </w:rPr>
        <w:t>е</w:t>
      </w:r>
      <w:r w:rsidRPr="00744315">
        <w:rPr>
          <w:rFonts w:ascii="Times New Roman" w:hAnsi="Times New Roman" w:cs="Times New Roman"/>
          <w:b/>
          <w:sz w:val="24"/>
          <w:szCs w:val="24"/>
        </w:rPr>
        <w:t xml:space="preserve">ль </w:t>
      </w:r>
    </w:p>
    <w:p w14:paraId="6B16F793" w14:textId="77777777" w:rsidR="00F05EDD" w:rsidRPr="00E343CF" w:rsidRDefault="00F05EDD" w:rsidP="00F05E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43CF">
        <w:rPr>
          <w:rFonts w:ascii="Times New Roman" w:hAnsi="Times New Roman" w:cs="Times New Roman"/>
          <w:bCs/>
          <w:sz w:val="24"/>
          <w:szCs w:val="24"/>
        </w:rPr>
        <w:t>Старооскольский технологический институт им. А.А. Угар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343CF">
        <w:rPr>
          <w:rFonts w:ascii="Times New Roman" w:hAnsi="Times New Roman" w:cs="Times New Roman"/>
          <w:sz w:val="24"/>
          <w:szCs w:val="24"/>
        </w:rPr>
        <w:t xml:space="preserve"> (филиал) </w:t>
      </w:r>
      <w:r>
        <w:rPr>
          <w:rFonts w:ascii="Times New Roman" w:hAnsi="Times New Roman" w:cs="Times New Roman"/>
          <w:sz w:val="24"/>
          <w:szCs w:val="24"/>
        </w:rPr>
        <w:t>ФГАОУ ВО</w:t>
      </w:r>
    </w:p>
    <w:p w14:paraId="6B24B63D" w14:textId="77777777" w:rsidR="00F05EDD" w:rsidRDefault="00F05EDD" w:rsidP="00F05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CF">
        <w:rPr>
          <w:rFonts w:ascii="Times New Roman" w:hAnsi="Times New Roman" w:cs="Times New Roman"/>
          <w:sz w:val="24"/>
          <w:szCs w:val="24"/>
        </w:rPr>
        <w:t>«Национальный исследовательский технологический университет «МИСи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03B77" w14:textId="77777777" w:rsidR="00F05EDD" w:rsidRPr="005743E6" w:rsidRDefault="00F05EDD" w:rsidP="00F05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кольский политехнический колледж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Pr="00E343CF">
        <w:rPr>
          <w:rFonts w:ascii="Times New Roman" w:hAnsi="Times New Roman" w:cs="Times New Roman"/>
          <w:sz w:val="24"/>
          <w:szCs w:val="24"/>
        </w:rPr>
        <w:t>г. Старый Оскол</w:t>
      </w:r>
    </w:p>
    <w:p w14:paraId="4D1F107A" w14:textId="77777777" w:rsidR="00A93B47" w:rsidRPr="001C7C3F" w:rsidRDefault="00A93B47" w:rsidP="00A93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CAD8F" w14:textId="3BBAA686" w:rsidR="00C00A6E" w:rsidRDefault="006213B5" w:rsidP="00A93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мит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льно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х эл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ктронных сист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м д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т р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альной ид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ю б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спилотного автомобиля. Многи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производит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ли и производит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ли авт</w:t>
      </w:r>
      <w:r w:rsidR="001C7C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компон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нтов активно работают над создани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м сист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мы автоматич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ского управл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ния автомобил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14:paraId="2917AAC7" w14:textId="50F74523" w:rsidR="00F05EDD" w:rsidRPr="00E81E80" w:rsidRDefault="00F05EDD" w:rsidP="009A4B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туальность исследования обусловлена </w:t>
      </w:r>
      <w:r w:rsidR="009A4BA5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ыстрым </w:t>
      </w:r>
      <w:r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витием робототехники и внедрение ее во всех областях промышленности. Автоматизация на основе робототехники положительно влияет на производительность труда, повышает эффективность производства в целом. Кроме того, позволяет обезопасить человеческий труд исключая человека из опасных производств. </w:t>
      </w:r>
    </w:p>
    <w:p w14:paraId="0BFF533C" w14:textId="64B74942" w:rsidR="00F05EDD" w:rsidRPr="00E81E80" w:rsidRDefault="00F05EDD" w:rsidP="00F05E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 </w:t>
      </w:r>
      <w:r w:rsidR="009A4BA5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следования </w:t>
      </w:r>
      <w:r w:rsidR="00A91E96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9A4BA5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1E96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учить источники информации и выявить функционал и пользу автономного автомобиля.</w:t>
      </w:r>
    </w:p>
    <w:p w14:paraId="3BBEE7CB" w14:textId="77777777" w:rsidR="00503EFD" w:rsidRPr="00E81E80" w:rsidRDefault="00503EFD" w:rsidP="00E336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дачи </w:t>
      </w:r>
    </w:p>
    <w:p w14:paraId="4DF89ECB" w14:textId="68D9F8CD" w:rsidR="00A91E96" w:rsidRPr="00A91E96" w:rsidRDefault="00A91E96" w:rsidP="00E3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61A">
        <w:rPr>
          <w:rFonts w:ascii="Times New Roman" w:hAnsi="Times New Roman" w:cs="Times New Roman"/>
          <w:sz w:val="24"/>
          <w:szCs w:val="24"/>
        </w:rPr>
        <w:t>изучить алгоритм</w:t>
      </w:r>
      <w:r>
        <w:rPr>
          <w:rFonts w:ascii="Times New Roman" w:hAnsi="Times New Roman" w:cs="Times New Roman"/>
          <w:sz w:val="24"/>
          <w:szCs w:val="24"/>
        </w:rPr>
        <w:t xml:space="preserve"> работы беспилотного автомобиля</w:t>
      </w:r>
      <w:r w:rsidRPr="00A91E96">
        <w:rPr>
          <w:rFonts w:ascii="Times New Roman" w:hAnsi="Times New Roman" w:cs="Times New Roman"/>
          <w:sz w:val="24"/>
          <w:szCs w:val="24"/>
        </w:rPr>
        <w:t>;</w:t>
      </w:r>
    </w:p>
    <w:p w14:paraId="398A95C4" w14:textId="13211EF4" w:rsidR="00503EFD" w:rsidRDefault="00503EFD" w:rsidP="00E3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61A"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</w:rPr>
        <w:t xml:space="preserve"> различные виды автономных автомобилей;</w:t>
      </w:r>
    </w:p>
    <w:p w14:paraId="67039E45" w14:textId="274F45E6" w:rsidR="00F05EDD" w:rsidRPr="00503EFD" w:rsidRDefault="00503EFD" w:rsidP="00E3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61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делать вывод о пользе таких авто.</w:t>
      </w:r>
    </w:p>
    <w:p w14:paraId="56A2ECA3" w14:textId="699ED608" w:rsidR="00F05EDD" w:rsidRPr="00E81E80" w:rsidRDefault="00F05EDD" w:rsidP="00E336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</w:t>
      </w:r>
      <w:r w:rsidR="009A4BA5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33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следования </w:t>
      </w:r>
      <w:r w:rsidR="00503EFD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9A4BA5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33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503EFD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пилотный автомобиль</w:t>
      </w:r>
      <w:r w:rsidR="00E33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E987D58" w14:textId="0C8AF1D6" w:rsidR="00F05EDD" w:rsidRPr="009A4BA5" w:rsidRDefault="00F05EDD" w:rsidP="00E336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мет</w:t>
      </w:r>
      <w:r w:rsidR="009A4BA5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1E96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9A4BA5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1E96" w:rsidRPr="00E81E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цип работы беспилотного автомобиля</w:t>
      </w:r>
      <w:r w:rsidR="00E33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44D0AA4" w14:textId="77777777" w:rsidR="00953C57" w:rsidRPr="00953C57" w:rsidRDefault="00953C57" w:rsidP="00E336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 w:rsidRPr="00953C57">
        <w:rPr>
          <w:rStyle w:val="word"/>
          <w:rFonts w:ascii="Times New Roman" w:hAnsi="Times New Roman" w:cs="Times New Roman"/>
          <w:sz w:val="24"/>
          <w:szCs w:val="18"/>
        </w:rPr>
        <w:t>Рассмотрим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возможности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беспилотного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автомобиля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.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Такой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автомобиль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имеет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возможность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выполнять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все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функции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водителя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самостоятельно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.</w:t>
      </w:r>
      <w:r w:rsidRPr="00953C57">
        <w:rPr>
          <w:rFonts w:ascii="Times New Roman" w:hAnsi="Times New Roman" w:cs="Times New Roman"/>
          <w:sz w:val="24"/>
          <w:szCs w:val="18"/>
        </w:rPr>
        <w:br/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К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этим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функциям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 </w:t>
      </w:r>
      <w:r w:rsidRPr="00953C57">
        <w:rPr>
          <w:rStyle w:val="word"/>
          <w:rFonts w:ascii="Times New Roman" w:hAnsi="Times New Roman" w:cs="Times New Roman"/>
          <w:sz w:val="24"/>
          <w:szCs w:val="18"/>
        </w:rPr>
        <w:t>относятся</w:t>
      </w:r>
      <w:r w:rsidRPr="00953C57">
        <w:rPr>
          <w:rFonts w:ascii="Times New Roman" w:hAnsi="Times New Roman" w:cs="Times New Roman"/>
          <w:sz w:val="24"/>
          <w:szCs w:val="18"/>
          <w:shd w:val="clear" w:color="auto" w:fill="FFFFFF"/>
        </w:rPr>
        <w:t>:</w:t>
      </w:r>
    </w:p>
    <w:p w14:paraId="7773B3BB" w14:textId="1923FA7B" w:rsidR="00C4664C" w:rsidRPr="00C222DF" w:rsidRDefault="00733021" w:rsidP="00E3361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е перемещение в требуемое место</w:t>
      </w:r>
      <w:r w:rsidR="00C4664C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при этом, </w:t>
      </w:r>
      <w:r w:rsidR="00953C57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ь учитывает все особенности маршрута</w:t>
      </w:r>
      <w:r w:rsidR="00C4664C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C313E2" w14:textId="5385828D" w:rsidR="00C4664C" w:rsidRPr="00C222DF" w:rsidRDefault="00953C57" w:rsidP="00E3361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ь способен регулировать скорость самостоятельно</w:t>
      </w:r>
      <w:r w:rsidR="00C4664C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. А такж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4664C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собен парковаться самостоятельно</w:t>
      </w:r>
      <w:r w:rsidR="00C4664C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84A737" w14:textId="1E81B144" w:rsidR="006D7131" w:rsidRPr="00852590" w:rsidRDefault="00953C57" w:rsidP="00E3361A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положения других тс на дороге</w:t>
      </w:r>
      <w:r w:rsidRPr="00953C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способность автомобиля </w:t>
      </w:r>
      <w:r w:rsidRPr="00953C57">
        <w:rPr>
          <w:rFonts w:ascii="Times New Roman" w:hAnsi="Times New Roman" w:cs="Times New Roman"/>
          <w:color w:val="000000" w:themeColor="text1"/>
          <w:sz w:val="24"/>
          <w:szCs w:val="24"/>
        </w:rPr>
        <w:t>беспроблем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мещаться в условиях недостаточной видимости.  </w:t>
      </w:r>
    </w:p>
    <w:p w14:paraId="63D152DA" w14:textId="0238D85B" w:rsidR="00852590" w:rsidRPr="00852590" w:rsidRDefault="00DD4A55" w:rsidP="00A93B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автоматизации автомобилей присутствует 6 уровней.</w:t>
      </w:r>
    </w:p>
    <w:p w14:paraId="566EF8F4" w14:textId="357156EE" w:rsidR="00852590" w:rsidRPr="00852590" w:rsidRDefault="00DD4A55" w:rsidP="00A93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302C4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 уровне автономности машины оборудован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>ы обычным круиз-контрол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Способ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я скорости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ной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>м, н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>тся автономной т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>хнологи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>й.</w:t>
      </w:r>
    </w:p>
    <w:p w14:paraId="0BD7302B" w14:textId="67491AFC" w:rsidR="000302C4" w:rsidRPr="000302C4" w:rsidRDefault="000302C4" w:rsidP="00030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>В 1</w:t>
      </w:r>
      <w:r w:rsidR="00922358">
        <w:rPr>
          <w:rFonts w:ascii="Times New Roman" w:hAnsi="Times New Roman" w:cs="Times New Roman"/>
          <w:color w:val="000000" w:themeColor="text1"/>
          <w:sz w:val="24"/>
          <w:szCs w:val="24"/>
        </w:rPr>
        <w:t>-ом</w:t>
      </w: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 машины имеют адаптивный круиз-контроль (регулирует и поддерживает скорость транспорта и обеспечивает безопасное расстояние до впереди движущегося автомобиля), вспомогательную систему при парковке и систему оповещения о том, что транспорт сходит с полосы.</w:t>
      </w:r>
    </w:p>
    <w:p w14:paraId="595FA2CF" w14:textId="300B7A56" w:rsidR="000302C4" w:rsidRPr="000302C4" w:rsidRDefault="000302C4" w:rsidP="00030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>Во 2</w:t>
      </w:r>
      <w:r w:rsidR="00922358">
        <w:rPr>
          <w:rFonts w:ascii="Times New Roman" w:hAnsi="Times New Roman" w:cs="Times New Roman"/>
          <w:color w:val="000000" w:themeColor="text1"/>
          <w:sz w:val="24"/>
          <w:szCs w:val="24"/>
        </w:rPr>
        <w:t>-ом</w:t>
      </w: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 используется помощь в рулевом управлении, в скорости движения автомобиля, и контроль за движением по полосе. Но всё равно водитель обязан держать руки на руле, чтобы при опасных ситуациях взять управление на себя, и предотвратить аварию.</w:t>
      </w:r>
    </w:p>
    <w:p w14:paraId="44F5D115" w14:textId="36169935" w:rsidR="000302C4" w:rsidRPr="000302C4" w:rsidRDefault="000302C4" w:rsidP="00030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>В 3</w:t>
      </w:r>
      <w:r w:rsidR="00922358">
        <w:rPr>
          <w:rFonts w:ascii="Times New Roman" w:hAnsi="Times New Roman" w:cs="Times New Roman"/>
          <w:color w:val="000000" w:themeColor="text1"/>
          <w:sz w:val="24"/>
          <w:szCs w:val="24"/>
        </w:rPr>
        <w:t>-ем</w:t>
      </w: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 автоматизации транспорт не нуждается в постоянном контроле со стороны человека, т. е. водителю нет необходимости держать руль постоянно. Правда это работает только в идеальных дорожных условиях, и водитель всё равно должен контролировать за ситуацией на дороге, чтобы в случае чего вмешаться в ситуацию и взять управление на себя.</w:t>
      </w:r>
    </w:p>
    <w:p w14:paraId="2562E0C8" w14:textId="721C42C7" w:rsidR="000302C4" w:rsidRPr="000302C4" w:rsidRDefault="000302C4" w:rsidP="00030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>В 4</w:t>
      </w:r>
      <w:r w:rsidR="00922358">
        <w:rPr>
          <w:rFonts w:ascii="Times New Roman" w:hAnsi="Times New Roman" w:cs="Times New Roman"/>
          <w:color w:val="000000" w:themeColor="text1"/>
          <w:sz w:val="24"/>
          <w:szCs w:val="24"/>
        </w:rPr>
        <w:t>-ом</w:t>
      </w: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 автономности автомобиль может самостоятельно добраться до назначенного места, но только при идеальных дорожных условиях. И если будет начинаться идти дождь или снег, водитель должен взять управление автомобилем на себя.</w:t>
      </w:r>
    </w:p>
    <w:p w14:paraId="22ABE30F" w14:textId="4B502580" w:rsidR="000302C4" w:rsidRPr="00E3361A" w:rsidRDefault="000302C4" w:rsidP="00030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ница между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ым</w:t>
      </w: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ым</w:t>
      </w: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м в том, что в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ом</w:t>
      </w: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 используются 3D-карты местности для того что бы сверятся с ней во время поездки. И если местности не буд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рте, автопилот перейдёт на</w:t>
      </w: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ий</w:t>
      </w:r>
      <w:r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или вовсе отключиться.</w:t>
      </w:r>
      <w:r w:rsidR="00E3361A" w:rsidRPr="00E3361A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</w:p>
    <w:p w14:paraId="4647BFC4" w14:textId="5D285812" w:rsidR="006D7131" w:rsidRPr="00C222DF" w:rsidRDefault="00DD4A55" w:rsidP="00030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ется </w:t>
      </w:r>
      <w:r w:rsidR="000302C4" w:rsidRPr="000302C4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="000302C4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автономности </w:t>
      </w:r>
      <w:r w:rsidR="00231A6C">
        <w:rPr>
          <w:rFonts w:ascii="Times New Roman" w:hAnsi="Times New Roman" w:cs="Times New Roman"/>
          <w:color w:val="000000" w:themeColor="text1"/>
          <w:sz w:val="24"/>
          <w:szCs w:val="24"/>
        </w:rPr>
        <w:t>требует некоторого воздействия человека на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, </w:t>
      </w:r>
      <w:r w:rsidR="00231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0302C4">
        <w:rPr>
          <w:rFonts w:ascii="Times New Roman" w:hAnsi="Times New Roman" w:cs="Times New Roman"/>
          <w:color w:val="000000" w:themeColor="text1"/>
          <w:sz w:val="24"/>
          <w:szCs w:val="24"/>
        </w:rPr>
        <w:t>5-</w:t>
      </w:r>
      <w:r w:rsidR="00231A6C">
        <w:rPr>
          <w:rFonts w:ascii="Times New Roman" w:hAnsi="Times New Roman" w:cs="Times New Roman"/>
          <w:color w:val="000000" w:themeColor="text1"/>
          <w:sz w:val="24"/>
          <w:szCs w:val="24"/>
        </w:rPr>
        <w:t>ый уровень может работать самостоятельно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1A6C" w:rsidRPr="00231A6C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и пятого уровня уже существуют, но пока что они перевозят только товары</w:t>
      </w:r>
      <w:r w:rsidR="00852590" w:rsidRPr="00231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2590" w:rsidRPr="00852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F32F5B" w14:textId="0C9A8560" w:rsidR="00C4664C" w:rsidRPr="00C222DF" w:rsidRDefault="00EF47E7" w:rsidP="00A93B4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беспилотного автомобиля давайте рассмотрим модель от 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Goog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модель с помощью 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датч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</w:t>
      </w:r>
      <w:r w:rsidR="00C4664C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нировани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4664C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4664C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ст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К ним относятся лидары</w:t>
      </w:r>
      <w:r w:rsidR="00C4664C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, кам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4664C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, радары</w:t>
      </w:r>
      <w:r w:rsidR="00C4664C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сокоточны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4664C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</w:t>
      </w:r>
      <w:r w:rsidR="007E7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е системы такого авто с сервисом </w:t>
      </w:r>
      <w:r w:rsidR="007E7A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et</w:t>
      </w:r>
      <w:r w:rsidR="007E7A37" w:rsidRPr="007E7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A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</w:t>
      </w:r>
      <w:r w:rsidR="007E7A37" w:rsidRPr="007E7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7A37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который да</w:t>
      </w:r>
      <w:r w:rsidR="007E7A3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E7A37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т панорамный вид на улицы города</w:t>
      </w:r>
      <w:r w:rsidR="002D74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7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6C918C" w14:textId="2FEEC062" w:rsidR="00714379" w:rsidRPr="00C222DF" w:rsidRDefault="00714379" w:rsidP="00A93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24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идар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806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главный элемент автономного автомобиля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06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 устанавливается на крыше авто и представляет собой 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з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ый дальном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806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Лидар 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ру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06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карту в формате 3D 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диус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100 м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ов. </w:t>
      </w:r>
      <w:r w:rsidR="00806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и данные система объединяет 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ртами Googl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6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позволяет ему выбирать оптимальный маршрут и избегать ДТП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187962" w14:textId="29CB5F6B" w:rsidR="00714379" w:rsidRPr="00C222DF" w:rsidRDefault="00714379" w:rsidP="00A93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24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дар</w:t>
      </w:r>
      <w:r w:rsidR="00286C1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– в машине установлено 4 таких датчика</w:t>
      </w:r>
      <w:r w:rsidR="00286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тот датчик использует радиоволны для того</w:t>
      </w:r>
      <w:r w:rsidR="00286C12" w:rsidRPr="00286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86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определить расположение объектов и расстояние до них. Излучаемые импульсы отражаются и передаются на антенну. С помощью радара авто способны реагировать на любые изменения.</w:t>
      </w:r>
    </w:p>
    <w:p w14:paraId="3FF5700E" w14:textId="0B3E71C0" w:rsidR="00714379" w:rsidRPr="00C222DF" w:rsidRDefault="00714379" w:rsidP="00A93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24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атчик полож</w:t>
      </w:r>
      <w:r w:rsidR="002E76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</w:t>
      </w:r>
      <w:r w:rsidRPr="00A7224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ия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86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т прибор позволяет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</w:t>
      </w:r>
      <w:r w:rsidR="00286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ординаты автомобиля на карт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46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с помощью 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PS при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C46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ика можно определить местоположение автопилота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5D89F8E" w14:textId="06CD2DE1" w:rsidR="00C4664C" w:rsidRPr="00C222DF" w:rsidRDefault="00714379" w:rsidP="00A93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24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ид</w:t>
      </w:r>
      <w:r w:rsidR="002E76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</w:t>
      </w:r>
      <w:r w:rsidRPr="00A7224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кам</w:t>
      </w:r>
      <w:r w:rsidR="002E76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</w:t>
      </w:r>
      <w:r w:rsidRPr="00A7224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ра </w:t>
      </w:r>
      <w:r w:rsidR="00461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а возле зеркала заднего вида. Она анализирует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гналы св</w:t>
      </w:r>
      <w:r w:rsidR="002E7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форов, </w:t>
      </w:r>
      <w:r w:rsidR="00461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анализирует ситуацию вокруг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61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ычно на автопилотах присутствует около 3 камер.</w:t>
      </w:r>
      <w:r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61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ль автопилота от </w:t>
      </w:r>
      <w:r w:rsidR="00461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="00461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ет в себя</w:t>
      </w:r>
      <w:r w:rsidR="00C4664C"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26DD597" w14:textId="6CA539D2" w:rsidR="00C4664C" w:rsidRPr="00C222DF" w:rsidRDefault="00461BAB" w:rsidP="00A93B47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 управления</w:t>
      </w:r>
      <w:r w:rsidR="00C4664C"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AA7D4E0" w14:textId="683BA6E3" w:rsidR="00C4664C" w:rsidRPr="00C222DF" w:rsidRDefault="00461BAB" w:rsidP="00A93B47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и датчиков и компьютеры с визуальным интерфейсом</w:t>
      </w:r>
      <w:r w:rsidR="00C4664C"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39E791B" w14:textId="206AFD48" w:rsidR="00C4664C" w:rsidRPr="00C222DF" w:rsidRDefault="00461BAB" w:rsidP="00A93B47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левое управление с помощью контроллера</w:t>
      </w:r>
      <w:r w:rsidR="00C4664C"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198D195" w14:textId="75E5B3F6" w:rsidR="00C4664C" w:rsidRPr="00C222DF" w:rsidRDefault="00461BAB" w:rsidP="00A93B47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ционная система</w:t>
      </w:r>
      <w:r w:rsidR="00C4664C"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47EE4EC" w14:textId="3F9B30DB" w:rsidR="005F401A" w:rsidRPr="00555494" w:rsidRDefault="00461BAB" w:rsidP="00A93B47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управление</w:t>
      </w:r>
      <w:r w:rsidR="009C4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омощью голоса</w:t>
      </w:r>
      <w:r w:rsidR="00C4664C" w:rsidRPr="00C2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B19AF4E" w14:textId="6E186FE2" w:rsidR="00C00A6E" w:rsidRPr="00A7224C" w:rsidRDefault="004E0287" w:rsidP="00A93B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лгоритм работы беспилотного авто выглядит следующим образом</w:t>
      </w:r>
      <w:r w:rsidR="00C00A6E" w:rsidRPr="00A722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28BB484F" w14:textId="239486D2" w:rsidR="00714379" w:rsidRPr="00C222DF" w:rsidRDefault="00C00A6E" w:rsidP="00A93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4E0287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лидару</w:t>
      </w:r>
      <w:r w:rsidR="0071437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287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</w:t>
      </w:r>
      <w:r w:rsidR="0071437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а м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1437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ности, </w:t>
      </w:r>
      <w:r w:rsidR="004E0287">
        <w:rPr>
          <w:rFonts w:ascii="Times New Roman" w:hAnsi="Times New Roman" w:cs="Times New Roman"/>
          <w:color w:val="000000" w:themeColor="text1"/>
          <w:sz w:val="24"/>
          <w:szCs w:val="24"/>
        </w:rPr>
        <w:t>затем компьютер соединяется с этими данными</w:t>
      </w:r>
      <w:r w:rsidR="0071437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D1CE93" w14:textId="3FA058EB" w:rsidR="00714379" w:rsidRPr="00C222DF" w:rsidRDefault="00714379" w:rsidP="00A93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4E0287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учения информации от датчиков система генерирует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горитм </w:t>
      </w:r>
      <w:r w:rsidR="004E0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чинает 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оц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нива</w:t>
      </w:r>
      <w:r w:rsidR="004E0287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ю на дорог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EEA902" w14:textId="63440ED2" w:rsidR="00714379" w:rsidRDefault="00714379" w:rsidP="00A93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3) Компьют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р опр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ля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4E0287">
        <w:rPr>
          <w:rFonts w:ascii="Times New Roman" w:hAnsi="Times New Roman" w:cs="Times New Roman"/>
          <w:color w:val="000000" w:themeColor="text1"/>
          <w:sz w:val="24"/>
          <w:szCs w:val="24"/>
        </w:rPr>
        <w:t>маршрут движения беспилотного авто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, а такж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287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 поведение других участников</w:t>
      </w:r>
      <w:r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8A9B55" w14:textId="5106CF55" w:rsidR="00D02839" w:rsidRPr="00C222DF" w:rsidRDefault="00223B3F" w:rsidP="00A93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2608C"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пилота </w:t>
      </w:r>
      <w:r w:rsidR="00F26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</w:t>
      </w:r>
      <w:r w:rsidR="002E765E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2608C"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свои </w:t>
      </w:r>
      <w:r w:rsidR="00F2608C">
        <w:rPr>
          <w:rFonts w:ascii="Times New Roman" w:hAnsi="Times New Roman" w:cs="Times New Roman"/>
          <w:color w:val="000000" w:themeColor="text1"/>
          <w:sz w:val="24"/>
          <w:szCs w:val="24"/>
        </w:rPr>
        <w:t>особ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ст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номные авто развиваются довольно быстро благодаря тому</w:t>
      </w:r>
      <w:r w:rsidRPr="00223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ся собранная информация собирается в общей базе данных и может использоваться всеми автомобилями. </w:t>
      </w:r>
    </w:p>
    <w:p w14:paraId="3175B949" w14:textId="0A2FD605" w:rsidR="00D02839" w:rsidRPr="00C222DF" w:rsidRDefault="00223B3F" w:rsidP="00A93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 от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g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ы 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ю сигналить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й с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игнал срабатыва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при возникнов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и опасных ситуаций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520236" w14:textId="12321F9E" w:rsidR="00D02839" w:rsidRDefault="00223B3F" w:rsidP="00A93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льнейшем беспилотные автомобили оборудуют возможностью </w:t>
      </w:r>
      <w:r w:rsidRPr="00223B3F">
        <w:rPr>
          <w:rFonts w:ascii="Times New Roman" w:hAnsi="Times New Roman" w:cs="Times New Roman"/>
          <w:color w:val="000000" w:themeColor="text1"/>
          <w:sz w:val="24"/>
          <w:szCs w:val="24"/>
        </w:rPr>
        <w:t>синхронизировать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вником и кал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ндар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23375">
        <w:rPr>
          <w:rFonts w:ascii="Times New Roman" w:hAnsi="Times New Roman" w:cs="Times New Roman"/>
          <w:color w:val="000000" w:themeColor="text1"/>
          <w:sz w:val="24"/>
          <w:szCs w:val="24"/>
        </w:rPr>
        <w:t>казав в календаре свои планы</w:t>
      </w:r>
      <w:r w:rsidR="00D23375" w:rsidRPr="00D233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3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ая 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машина сама отв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D23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а 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на д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ловую встр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23375">
        <w:rPr>
          <w:rFonts w:ascii="Times New Roman" w:hAnsi="Times New Roman" w:cs="Times New Roman"/>
          <w:color w:val="000000" w:themeColor="text1"/>
          <w:sz w:val="24"/>
          <w:szCs w:val="24"/>
        </w:rPr>
        <w:t>чу или домой в нужное время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FDE123" w14:textId="2937DFF2" w:rsidR="00922358" w:rsidRPr="00E3361A" w:rsidRDefault="00922358" w:rsidP="00A93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рассмотрим российский вариант беспилотного автомобиля от Яндекс, который работает примерно по такому же принципу, как и остальные беспилотники. На крыше беспилотника установлены 5 камер, 3 лидара, спутниковой системы навигации GNSS и антенны GPS и мобильной связи GSM, антенна. Спереди у транспорта 4 радара, также to` могут находиться и дополнительные радары. Именно такое сочетание устройств позволяет беспилотнику анализировать информацию вокруг него и строить наиболее безопасную траекторию движения транспортного средства. Так же ещё используется компьютерное зрение и определённые сенсоры, которые в совокупности помогают контролировать за движением делая его безопасным. С помощью карт высокого разрешения определяется точное </w:t>
      </w:r>
      <w:r w:rsidRPr="009223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стоположение беспилотника и окружающее его местность. И благодаря всем этим устройствам собираются все необходимы данные, и алгоритмом строиться наиболее благоприятный вариант движения автомобиля.</w:t>
      </w:r>
      <w:r w:rsidR="00E3361A" w:rsidRPr="00E3361A"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</w:p>
    <w:p w14:paraId="6C200279" w14:textId="13BB9F4A" w:rsidR="00FE1C51" w:rsidRPr="00E3361A" w:rsidRDefault="00FE1C51" w:rsidP="00461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C51">
        <w:rPr>
          <w:rFonts w:ascii="Times New Roman" w:hAnsi="Times New Roman" w:cs="Times New Roman"/>
          <w:color w:val="000000" w:themeColor="text1"/>
          <w:sz w:val="24"/>
          <w:szCs w:val="24"/>
        </w:rPr>
        <w:t>Что бы обрабатывать всю информацию, полученную со всех устройств, в задней части беспилотника находится мощный компьютер, который обрабатывает сотни гигабайтов информации полученной вовремя поездки. Все полученные данные поступают на сервера Яндекс, которые анализируют полученную информацию.  Во время движения беспилотник накапливает и анализирует данные, все данные поступают на компьютер, расположенный в задней части машины. Благодаря тому, что автомобиль имеет мощный компьютер с большим объёмом памяти, ему не требуется постоянное подключение к серверу, благодаря чему вовремя поездки автопилоту не требуется быстрый интернет и облачные вычисления, что делает его защищённым от внешних взломов и хакерских атак.</w:t>
      </w:r>
      <w:r w:rsidR="00E3361A" w:rsidRPr="00E3361A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</w:p>
    <w:p w14:paraId="692973EC" w14:textId="77777777" w:rsidR="00E81E80" w:rsidRPr="00F2608C" w:rsidRDefault="00E81E80" w:rsidP="00E81E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ждом беспилотнике от Яндекс установлен планшет, что бы люди могли наблюдать за процессом восприятия окружающего беспилотника. Это нужно чтобы люди не волновались и чувствовали себя в безопасности во время поездки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На план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браж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тся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показатели, регулирующие и влияющие на движение транспорта. И пока люди ещё не доверяют беспилотному управлению, это отличное решение, что бы пассажир не испытывал сильного беспокойства во время поездки. </w:t>
      </w:r>
    </w:p>
    <w:p w14:paraId="1E28B807" w14:textId="7AD4614C" w:rsidR="00E81E80" w:rsidRDefault="00E81E80" w:rsidP="00E81E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же в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ом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спил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к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ется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остано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а реагирует на скорость и силу нажатия, т. е. чем быстрее её нажмёшь, тем быстрее автомобиль остановится, или наоборот, чем плавнее нажатие, тем плавнее идёт остановка автомобиля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ыч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ая кнопка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ся в руках у во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ля-испыт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ля. Так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машине имеется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хода в ручной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жим управ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ажав на красную кнопку, вклю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тся ручной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жим управ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, а на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лёную вновь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спилотный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608C">
        <w:rPr>
          <w:rFonts w:ascii="Times New Roman" w:hAnsi="Times New Roman" w:cs="Times New Roman"/>
          <w:color w:val="000000" w:themeColor="text1"/>
          <w:sz w:val="24"/>
          <w:szCs w:val="24"/>
        </w:rPr>
        <w:t>жим</w:t>
      </w:r>
    </w:p>
    <w:p w14:paraId="062B3474" w14:textId="1BD5CB63" w:rsidR="00E63C2C" w:rsidRPr="00E3361A" w:rsidRDefault="00E63C2C" w:rsidP="00461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им 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щё один вариант заруб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ного б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лотного автомобиля под названи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Pr="00C00A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2E765E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00A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 создал вс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 н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="00A93B47">
        <w:rPr>
          <w:rFonts w:ascii="Times New Roman" w:hAnsi="Times New Roman" w:cs="Times New Roman"/>
          <w:color w:val="000000" w:themeColor="text1"/>
          <w:sz w:val="24"/>
          <w:szCs w:val="24"/>
        </w:rPr>
        <w:t>изв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93B47">
        <w:rPr>
          <w:rFonts w:ascii="Times New Roman" w:hAnsi="Times New Roman" w:cs="Times New Roman"/>
          <w:color w:val="000000" w:themeColor="text1"/>
          <w:sz w:val="24"/>
          <w:szCs w:val="24"/>
        </w:rPr>
        <w:t>стный Ил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к. </w:t>
      </w:r>
      <w:r w:rsidR="00230E54" w:rsidRPr="00230E54">
        <w:rPr>
          <w:rFonts w:ascii="Times New Roman" w:hAnsi="Times New Roman" w:cs="Times New Roman"/>
          <w:color w:val="000000" w:themeColor="text1"/>
          <w:sz w:val="24"/>
          <w:szCs w:val="24"/>
        </w:rPr>
        <w:t>Что бы не повторяться о принципы работы автономного автомобиля давайте рассмотрим отличительные особенности данной модели.</w:t>
      </w:r>
      <w:r w:rsidRPr="00E63C2C">
        <w:t xml:space="preserve"> </w:t>
      </w:r>
      <w:r w:rsidR="00230E54" w:rsidRPr="00230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еsla в отличие от моделей других фирм, для самостоятельного движения не использует лазерные радар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то она им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восемь</w:t>
      </w:r>
      <w:r w:rsidRPr="00E63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30E54" w:rsidRPr="00230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х на ав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63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63C2C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63C2C">
        <w:rPr>
          <w:rFonts w:ascii="Times New Roman" w:hAnsi="Times New Roman" w:cs="Times New Roman"/>
          <w:color w:val="000000" w:themeColor="text1"/>
          <w:sz w:val="24"/>
          <w:szCs w:val="24"/>
        </w:rPr>
        <w:t>чива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щих</w:t>
      </w:r>
      <w:r w:rsidRPr="00E63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угол</w:t>
      </w:r>
      <w:r w:rsidRPr="00E63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зора вокруг 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беспилотного авто</w:t>
      </w:r>
      <w:r w:rsidR="00230E54" w:rsidRPr="00230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Pr="00E63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ых видеть объекты </w:t>
      </w:r>
      <w:r w:rsidRPr="00E63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сстоянии до 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двести пяти</w:t>
      </w:r>
      <w:r w:rsidR="00230E54" w:rsidRPr="00230E54">
        <w:rPr>
          <w:rFonts w:ascii="Times New Roman" w:hAnsi="Times New Roman" w:cs="Times New Roman"/>
          <w:color w:val="000000" w:themeColor="text1"/>
          <w:sz w:val="24"/>
          <w:szCs w:val="24"/>
        </w:rPr>
        <w:t>десят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63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етр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шина так же </w:t>
      </w:r>
      <w:r w:rsidR="00230E54" w:rsidRPr="00230E54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а двенадцатью ультразвуков</w:t>
      </w:r>
      <w:r w:rsidR="00A056A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30E54" w:rsidRPr="00230E54">
        <w:rPr>
          <w:rFonts w:ascii="Times New Roman" w:hAnsi="Times New Roman" w:cs="Times New Roman"/>
          <w:color w:val="000000" w:themeColor="text1"/>
          <w:sz w:val="24"/>
          <w:szCs w:val="24"/>
        </w:rPr>
        <w:t>ми датчиками, которые дополняют работу камер.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719">
        <w:rPr>
          <w:rFonts w:ascii="Times New Roman" w:hAnsi="Times New Roman" w:cs="Times New Roman"/>
          <w:color w:val="000000" w:themeColor="text1"/>
          <w:sz w:val="24"/>
          <w:szCs w:val="24"/>
        </w:rPr>
        <w:t>Такж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55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7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2E765E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557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a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E54" w:rsidRPr="00C55719">
        <w:rPr>
          <w:rFonts w:ascii="Times New Roman" w:hAnsi="Times New Roman" w:cs="Times New Roman"/>
          <w:color w:val="000000" w:themeColor="text1"/>
          <w:sz w:val="24"/>
          <w:szCs w:val="24"/>
        </w:rPr>
        <w:t>использу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30E54" w:rsidRPr="00C55719">
        <w:rPr>
          <w:rFonts w:ascii="Times New Roman" w:hAnsi="Times New Roman" w:cs="Times New Roman"/>
          <w:color w:val="000000" w:themeColor="text1"/>
          <w:sz w:val="24"/>
          <w:szCs w:val="24"/>
        </w:rPr>
        <w:t>т н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30E54" w:rsidRPr="00C55719">
        <w:rPr>
          <w:rFonts w:ascii="Times New Roman" w:hAnsi="Times New Roman" w:cs="Times New Roman"/>
          <w:color w:val="000000" w:themeColor="text1"/>
          <w:sz w:val="24"/>
          <w:szCs w:val="24"/>
        </w:rPr>
        <w:t>йронны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30E54" w:rsidRPr="00C55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30E54" w:rsidRPr="00C55719">
        <w:rPr>
          <w:rFonts w:ascii="Times New Roman" w:hAnsi="Times New Roman" w:cs="Times New Roman"/>
          <w:color w:val="000000" w:themeColor="text1"/>
          <w:sz w:val="24"/>
          <w:szCs w:val="24"/>
        </w:rPr>
        <w:t>ти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анализа информации</w:t>
      </w:r>
      <w:r w:rsidR="00C55719" w:rsidRPr="00C55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0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поступает с </w:t>
      </w:r>
      <w:r w:rsidR="00C55719" w:rsidRPr="00C55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чиков. </w:t>
      </w:r>
      <w:r w:rsidR="00A056A8">
        <w:rPr>
          <w:rFonts w:ascii="Times New Roman" w:hAnsi="Times New Roman" w:cs="Times New Roman"/>
          <w:color w:val="000000" w:themeColor="text1"/>
          <w:sz w:val="24"/>
          <w:szCs w:val="24"/>
        </w:rPr>
        <w:t>Эта система</w:t>
      </w:r>
      <w:r w:rsidR="00C55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ыва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55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bookmarkStart w:id="0" w:name="_Hlk64490970"/>
      <w:r w:rsidR="00C55719" w:rsidRPr="00C5571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55719" w:rsidRPr="00C55719">
        <w:rPr>
          <w:rFonts w:ascii="Times New Roman" w:hAnsi="Times New Roman" w:cs="Times New Roman"/>
          <w:color w:val="000000" w:themeColor="text1"/>
          <w:sz w:val="24"/>
          <w:szCs w:val="24"/>
        </w:rPr>
        <w:t>sla</w:t>
      </w:r>
      <w:bookmarkEnd w:id="0"/>
      <w:r w:rsidR="00C55719" w:rsidRPr="00C55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ion</w:t>
      </w:r>
      <w:r w:rsidR="00C557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3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3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ё </w:t>
      </w:r>
      <w:r w:rsidR="00A056A8">
        <w:rPr>
          <w:rFonts w:ascii="Times New Roman" w:hAnsi="Times New Roman" w:cs="Times New Roman"/>
          <w:color w:val="000000" w:themeColor="text1"/>
          <w:sz w:val="24"/>
          <w:szCs w:val="24"/>
        </w:rPr>
        <w:t>в данной модели</w:t>
      </w:r>
      <w:r w:rsidR="0063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6A8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ует технология</w:t>
      </w:r>
      <w:r w:rsidR="006338A9" w:rsidRPr="0063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rt Summon</w:t>
      </w:r>
      <w:r w:rsidR="0063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56A8">
        <w:rPr>
          <w:rFonts w:ascii="Times New Roman" w:hAnsi="Times New Roman" w:cs="Times New Roman"/>
          <w:color w:val="000000" w:themeColor="text1"/>
          <w:sz w:val="24"/>
          <w:szCs w:val="24"/>
        </w:rPr>
        <w:t>С её помощью можно подать машине сигнал</w:t>
      </w:r>
      <w:r w:rsidR="00A056A8" w:rsidRPr="00A05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5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я которому машина приезжает в то место где находится человек. По сигналу </w:t>
      </w:r>
      <w:r w:rsidR="006338A9" w:rsidRPr="006338A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056A8">
        <w:rPr>
          <w:rFonts w:ascii="Times New Roman" w:hAnsi="Times New Roman" w:cs="Times New Roman"/>
          <w:color w:val="000000" w:themeColor="text1"/>
          <w:sz w:val="24"/>
          <w:szCs w:val="24"/>
        </w:rPr>
        <w:t>sla осуществляет поиск места</w:t>
      </w:r>
      <w:r w:rsidR="00A056A8" w:rsidRPr="00A05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56A8">
        <w:rPr>
          <w:rFonts w:ascii="Times New Roman" w:hAnsi="Times New Roman" w:cs="Times New Roman"/>
          <w:color w:val="000000" w:themeColor="text1"/>
          <w:sz w:val="24"/>
          <w:szCs w:val="24"/>
        </w:rPr>
        <w:t>где находится источник сигнала.</w:t>
      </w:r>
      <w:r w:rsidR="006338A9" w:rsidRPr="0063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8A9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5E6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8A9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3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</w:t>
      </w:r>
      <w:r w:rsidR="00A05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закончите поездку</w:t>
      </w:r>
      <w:r w:rsidR="006338A9" w:rsidRPr="006338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5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сам найдёт место и припаркуется.</w:t>
      </w:r>
      <w:r w:rsidR="006338A9" w:rsidRPr="0063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6A8">
        <w:rPr>
          <w:rFonts w:ascii="Times New Roman" w:hAnsi="Times New Roman" w:cs="Times New Roman"/>
          <w:color w:val="000000" w:themeColor="text1"/>
          <w:sz w:val="24"/>
          <w:szCs w:val="24"/>
        </w:rPr>
        <w:t>Вызвать машину можно так же и через смартфон</w:t>
      </w:r>
      <w:r w:rsidR="006338A9" w:rsidRPr="006338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36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4]</w:t>
      </w:r>
    </w:p>
    <w:p w14:paraId="63B562BA" w14:textId="6CF0BBD6" w:rsidR="006D7131" w:rsidRPr="00C222DF" w:rsidRDefault="00353CF5" w:rsidP="00A93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годняшний день лидерами по разработке автономных авто в России являются 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компании Янд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кс и Cognitiv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chnologi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14:paraId="71C59534" w14:textId="202351C8" w:rsidR="006D7131" w:rsidRPr="00503EFD" w:rsidRDefault="00353CF5" w:rsidP="00A93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на мировом рынке лидерами являются</w:t>
      </w:r>
      <w:r w:rsidR="00D02839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734BF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AC8" w:rsidRPr="00E46A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2E765E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46AC8" w:rsidRPr="00E46A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a</w:t>
      </w:r>
      <w:r w:rsidR="00E46AC8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2839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</w:t>
      </w:r>
      <w:r w:rsidR="002E765E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52590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2839" w:rsidRPr="00C00A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="002E765E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00A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D02839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839" w:rsidRPr="00C00A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bil</w:t>
      </w:r>
      <w:r w:rsidR="002E765E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D02839" w:rsidRPr="00C00A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="002E765E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2839" w:rsidRPr="00C00A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uis</w:t>
      </w:r>
      <w:r w:rsidR="002E765E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2839" w:rsidRPr="00C00A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d</w:t>
      </w:r>
      <w:r w:rsidR="00D02839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2839" w:rsidRPr="00C00A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tiv</w:t>
      </w:r>
      <w:r w:rsidR="00D02839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2839" w:rsidRPr="00C00A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</w:t>
      </w:r>
      <w:r w:rsidR="002E765E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00A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D02839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2839" w:rsidRPr="00C00A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yota</w:t>
      </w:r>
      <w:r w:rsidR="00D02839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02839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други</w:t>
      </w:r>
      <w:r w:rsidR="002E765E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2E76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CFE241" w14:textId="1CE03E42" w:rsidR="00503EFD" w:rsidRPr="00503EFD" w:rsidRDefault="00503EFD" w:rsidP="00503E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14:paraId="13051C19" w14:textId="5B68AC3E" w:rsidR="00B632F9" w:rsidRPr="00E46AC8" w:rsidRDefault="00C00A6E" w:rsidP="00A93B4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заключ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т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сь бы сказать</w:t>
      </w:r>
      <w:r w:rsidRPr="00C00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в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скор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CF5">
        <w:rPr>
          <w:rFonts w:ascii="Times New Roman" w:hAnsi="Times New Roman" w:cs="Times New Roman"/>
          <w:color w:val="000000" w:themeColor="text1"/>
          <w:sz w:val="24"/>
          <w:szCs w:val="24"/>
        </w:rPr>
        <w:t>мы окажемся в таком времени где беспилотны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 будут встр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чаться практич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ски на вс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х дорогах. Таки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и уж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ы в два раза б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зопасн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ых ср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дств под управл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м ч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лов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, а с </w:t>
      </w:r>
      <w:r w:rsidR="00353CF5">
        <w:rPr>
          <w:rFonts w:ascii="Times New Roman" w:hAnsi="Times New Roman" w:cs="Times New Roman"/>
          <w:color w:val="000000" w:themeColor="text1"/>
          <w:sz w:val="24"/>
          <w:szCs w:val="24"/>
        </w:rPr>
        <w:t>учётом того</w:t>
      </w:r>
      <w:r w:rsidR="00353CF5" w:rsidRPr="00353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3CF5">
        <w:rPr>
          <w:rFonts w:ascii="Times New Roman" w:hAnsi="Times New Roman" w:cs="Times New Roman"/>
          <w:color w:val="000000" w:themeColor="text1"/>
          <w:sz w:val="24"/>
          <w:szCs w:val="24"/>
        </w:rPr>
        <w:t>что каждый раз их будут совершенствовать</w:t>
      </w:r>
      <w:r w:rsidR="00353CF5" w:rsidRPr="00353C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3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илотные автомобили смогут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стью зам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нить водит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E76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2839" w:rsidRPr="00C222DF">
        <w:rPr>
          <w:rFonts w:ascii="Times New Roman" w:hAnsi="Times New Roman" w:cs="Times New Roman"/>
          <w:color w:val="000000" w:themeColor="text1"/>
          <w:sz w:val="24"/>
          <w:szCs w:val="24"/>
        </w:rPr>
        <w:t>й.</w:t>
      </w:r>
    </w:p>
    <w:p w14:paraId="4222600C" w14:textId="77777777" w:rsidR="00503EFD" w:rsidRDefault="00503EFD" w:rsidP="00E81E8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sz w:val="24"/>
        </w:rPr>
      </w:pPr>
    </w:p>
    <w:p w14:paraId="5EBA6147" w14:textId="0204E01B" w:rsidR="005F401A" w:rsidRPr="00A93B47" w:rsidRDefault="00A93B47" w:rsidP="00A93B4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</w:rPr>
      </w:pPr>
      <w:r w:rsidRPr="00A93B47">
        <w:rPr>
          <w:rFonts w:ascii="Times New Roman" w:hAnsi="Times New Roman" w:cs="Times New Roman"/>
          <w:bCs/>
          <w:sz w:val="24"/>
        </w:rPr>
        <w:t>Список использованных источников</w:t>
      </w:r>
    </w:p>
    <w:p w14:paraId="68C5042C" w14:textId="5695EAB5" w:rsidR="00E424B9" w:rsidRDefault="00E424B9" w:rsidP="009A4BA5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</w:rPr>
      </w:pPr>
      <w:r w:rsidRPr="00E424B9">
        <w:rPr>
          <w:rFonts w:ascii="Times New Roman" w:hAnsi="Times New Roman" w:cs="Times New Roman"/>
          <w:bCs/>
          <w:sz w:val="24"/>
        </w:rPr>
        <w:lastRenderedPageBreak/>
        <w:t>Град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>цкий В.Г., В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>шников В.Б., Калинич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>ко С.В. Управля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>мо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 xml:space="preserve"> движ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>ни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 xml:space="preserve"> мобильных роботов по произвольно ори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>нтированным в пространств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 xml:space="preserve"> пов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>рхностям. - М.: Наука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424B9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17</w:t>
      </w:r>
    </w:p>
    <w:p w14:paraId="693DE898" w14:textId="6EBAFB59" w:rsidR="00E424B9" w:rsidRPr="00203B09" w:rsidRDefault="00E424B9" w:rsidP="009A4BA5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</w:rPr>
      </w:pPr>
      <w:r w:rsidRPr="00203B09">
        <w:rPr>
          <w:rFonts w:ascii="Times New Roman" w:hAnsi="Times New Roman" w:cs="Times New Roman"/>
          <w:bCs/>
          <w:sz w:val="24"/>
        </w:rPr>
        <w:t xml:space="preserve">Михайлова, 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203B09">
        <w:rPr>
          <w:rFonts w:ascii="Times New Roman" w:hAnsi="Times New Roman" w:cs="Times New Roman"/>
          <w:bCs/>
          <w:sz w:val="24"/>
        </w:rPr>
        <w:t>. А. Б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203B09">
        <w:rPr>
          <w:rFonts w:ascii="Times New Roman" w:hAnsi="Times New Roman" w:cs="Times New Roman"/>
          <w:bCs/>
          <w:sz w:val="24"/>
        </w:rPr>
        <w:t xml:space="preserve">спилотный автомобильный транспорт / 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203B09">
        <w:rPr>
          <w:rFonts w:ascii="Times New Roman" w:hAnsi="Times New Roman" w:cs="Times New Roman"/>
          <w:bCs/>
          <w:sz w:val="24"/>
        </w:rPr>
        <w:t>. А. Михайлова, В. А. Яш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203B09">
        <w:rPr>
          <w:rFonts w:ascii="Times New Roman" w:hAnsi="Times New Roman" w:cs="Times New Roman"/>
          <w:bCs/>
          <w:sz w:val="24"/>
        </w:rPr>
        <w:t>нькина.</w:t>
      </w:r>
      <w:r>
        <w:rPr>
          <w:rFonts w:ascii="Times New Roman" w:hAnsi="Times New Roman" w:cs="Times New Roman"/>
          <w:bCs/>
          <w:sz w:val="24"/>
        </w:rPr>
        <w:t xml:space="preserve"> – </w:t>
      </w:r>
      <w:r w:rsidRPr="00203B09">
        <w:rPr>
          <w:rFonts w:ascii="Times New Roman" w:hAnsi="Times New Roman" w:cs="Times New Roman"/>
          <w:bCs/>
          <w:sz w:val="24"/>
        </w:rPr>
        <w:t>Т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203B09">
        <w:rPr>
          <w:rFonts w:ascii="Times New Roman" w:hAnsi="Times New Roman" w:cs="Times New Roman"/>
          <w:bCs/>
          <w:sz w:val="24"/>
        </w:rPr>
        <w:t>кст: н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203B09">
        <w:rPr>
          <w:rFonts w:ascii="Times New Roman" w:hAnsi="Times New Roman" w:cs="Times New Roman"/>
          <w:bCs/>
          <w:sz w:val="24"/>
        </w:rPr>
        <w:t>поср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203B09">
        <w:rPr>
          <w:rFonts w:ascii="Times New Roman" w:hAnsi="Times New Roman" w:cs="Times New Roman"/>
          <w:bCs/>
          <w:sz w:val="24"/>
        </w:rPr>
        <w:t>дств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203B09">
        <w:rPr>
          <w:rFonts w:ascii="Times New Roman" w:hAnsi="Times New Roman" w:cs="Times New Roman"/>
          <w:bCs/>
          <w:sz w:val="24"/>
        </w:rPr>
        <w:t>нный // Молодой уч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203B09">
        <w:rPr>
          <w:rFonts w:ascii="Times New Roman" w:hAnsi="Times New Roman" w:cs="Times New Roman"/>
          <w:bCs/>
          <w:sz w:val="24"/>
        </w:rPr>
        <w:t>ный.</w:t>
      </w:r>
      <w:r>
        <w:rPr>
          <w:rFonts w:ascii="Times New Roman" w:hAnsi="Times New Roman" w:cs="Times New Roman"/>
          <w:bCs/>
          <w:sz w:val="24"/>
        </w:rPr>
        <w:t xml:space="preserve"> – </w:t>
      </w:r>
      <w:r w:rsidRPr="00203B09">
        <w:rPr>
          <w:rFonts w:ascii="Times New Roman" w:hAnsi="Times New Roman" w:cs="Times New Roman"/>
          <w:bCs/>
          <w:sz w:val="24"/>
        </w:rPr>
        <w:t>2019.</w:t>
      </w:r>
      <w:r>
        <w:rPr>
          <w:rFonts w:ascii="Times New Roman" w:hAnsi="Times New Roman" w:cs="Times New Roman"/>
          <w:bCs/>
          <w:sz w:val="24"/>
        </w:rPr>
        <w:t xml:space="preserve"> – </w:t>
      </w:r>
      <w:r w:rsidRPr="00203B09">
        <w:rPr>
          <w:rFonts w:ascii="Times New Roman" w:hAnsi="Times New Roman" w:cs="Times New Roman"/>
          <w:bCs/>
          <w:sz w:val="24"/>
        </w:rPr>
        <w:t xml:space="preserve">№ 8.2 (246.2). </w:t>
      </w:r>
      <w:r>
        <w:rPr>
          <w:rFonts w:ascii="Times New Roman" w:hAnsi="Times New Roman" w:cs="Times New Roman"/>
          <w:bCs/>
          <w:sz w:val="24"/>
        </w:rPr>
        <w:t xml:space="preserve">– </w:t>
      </w:r>
      <w:r w:rsidRPr="00203B09">
        <w:rPr>
          <w:rFonts w:ascii="Times New Roman" w:hAnsi="Times New Roman" w:cs="Times New Roman"/>
          <w:bCs/>
          <w:sz w:val="24"/>
        </w:rPr>
        <w:t xml:space="preserve"> С. 31-36.</w:t>
      </w:r>
    </w:p>
    <w:p w14:paraId="2560EF9C" w14:textId="42F05863" w:rsidR="00E424B9" w:rsidRPr="00E424B9" w:rsidRDefault="000F1E59" w:rsidP="009A4BA5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</w:rPr>
      </w:pPr>
      <w:r w:rsidRPr="000F1E59">
        <w:rPr>
          <w:rFonts w:ascii="Times New Roman" w:hAnsi="Times New Roman" w:cs="Times New Roman"/>
          <w:bCs/>
          <w:sz w:val="24"/>
        </w:rPr>
        <w:t>Сист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ма автоматич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ского управл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ния автомобил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м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0F1E59">
        <w:rPr>
          <w:rFonts w:ascii="Times New Roman" w:hAnsi="Times New Roman" w:cs="Times New Roman"/>
          <w:bCs/>
          <w:sz w:val="24"/>
        </w:rPr>
        <w:t>[</w:t>
      </w:r>
      <w:r>
        <w:rPr>
          <w:rFonts w:ascii="Times New Roman" w:hAnsi="Times New Roman" w:cs="Times New Roman"/>
          <w:bCs/>
          <w:sz w:val="24"/>
        </w:rPr>
        <w:t>Эл</w:t>
      </w:r>
      <w:r w:rsidR="002E765E">
        <w:rPr>
          <w:rFonts w:ascii="Times New Roman" w:hAnsi="Times New Roman" w:cs="Times New Roman"/>
          <w:bCs/>
          <w:sz w:val="24"/>
        </w:rPr>
        <w:t>е</w:t>
      </w:r>
      <w:r>
        <w:rPr>
          <w:rFonts w:ascii="Times New Roman" w:hAnsi="Times New Roman" w:cs="Times New Roman"/>
          <w:bCs/>
          <w:sz w:val="24"/>
        </w:rPr>
        <w:t>ктронный р</w:t>
      </w:r>
      <w:r w:rsidR="002E765E">
        <w:rPr>
          <w:rFonts w:ascii="Times New Roman" w:hAnsi="Times New Roman" w:cs="Times New Roman"/>
          <w:bCs/>
          <w:sz w:val="24"/>
        </w:rPr>
        <w:t>е</w:t>
      </w:r>
      <w:r>
        <w:rPr>
          <w:rFonts w:ascii="Times New Roman" w:hAnsi="Times New Roman" w:cs="Times New Roman"/>
          <w:bCs/>
          <w:sz w:val="24"/>
        </w:rPr>
        <w:t>сурс</w:t>
      </w:r>
      <w:r w:rsidRPr="000F1E59">
        <w:rPr>
          <w:rFonts w:ascii="Times New Roman" w:hAnsi="Times New Roman" w:cs="Times New Roman"/>
          <w:bCs/>
          <w:sz w:val="24"/>
        </w:rPr>
        <w:t>]</w:t>
      </w:r>
      <w:r w:rsidR="00BC5171">
        <w:rPr>
          <w:rFonts w:ascii="Times New Roman" w:hAnsi="Times New Roman" w:cs="Times New Roman"/>
          <w:bCs/>
          <w:sz w:val="24"/>
        </w:rPr>
        <w:t>:</w:t>
      </w:r>
      <w:r w:rsidRPr="000F1E59">
        <w:rPr>
          <w:rFonts w:ascii="Times New Roman" w:hAnsi="Times New Roman" w:cs="Times New Roman"/>
          <w:bCs/>
          <w:sz w:val="24"/>
        </w:rPr>
        <w:t xml:space="preserve"> </w:t>
      </w:r>
      <w:r w:rsidR="00E424B9" w:rsidRPr="00E424B9">
        <w:rPr>
          <w:rFonts w:ascii="Times New Roman" w:hAnsi="Times New Roman" w:cs="Times New Roman"/>
          <w:bCs/>
          <w:sz w:val="24"/>
        </w:rPr>
        <w:t>http://syst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="00E424B9" w:rsidRPr="00E424B9">
        <w:rPr>
          <w:rFonts w:ascii="Times New Roman" w:hAnsi="Times New Roman" w:cs="Times New Roman"/>
          <w:bCs/>
          <w:sz w:val="24"/>
        </w:rPr>
        <w:t>msauto.ru/anoth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="00E424B9" w:rsidRPr="00E424B9">
        <w:rPr>
          <w:rFonts w:ascii="Times New Roman" w:hAnsi="Times New Roman" w:cs="Times New Roman"/>
          <w:bCs/>
          <w:sz w:val="24"/>
        </w:rPr>
        <w:t>r/automatic_driving.html</w:t>
      </w:r>
    </w:p>
    <w:p w14:paraId="12D50665" w14:textId="79633D00" w:rsidR="00E424B9" w:rsidRPr="000F1E59" w:rsidRDefault="000F1E59" w:rsidP="009A4BA5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</w:rPr>
      </w:pPr>
      <w:r w:rsidRPr="000F1E59">
        <w:rPr>
          <w:rFonts w:ascii="Times New Roman" w:hAnsi="Times New Roman" w:cs="Times New Roman"/>
          <w:bCs/>
          <w:sz w:val="24"/>
        </w:rPr>
        <w:t>Водит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ль н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 xml:space="preserve"> нуж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н: ш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сть уровн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й автономности машин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0F1E59">
        <w:rPr>
          <w:rFonts w:ascii="Times New Roman" w:hAnsi="Times New Roman" w:cs="Times New Roman"/>
          <w:bCs/>
          <w:sz w:val="24"/>
        </w:rPr>
        <w:t>[</w:t>
      </w:r>
      <w:r>
        <w:rPr>
          <w:rFonts w:ascii="Times New Roman" w:hAnsi="Times New Roman" w:cs="Times New Roman"/>
          <w:bCs/>
          <w:sz w:val="24"/>
        </w:rPr>
        <w:t>Эл</w:t>
      </w:r>
      <w:r w:rsidR="002E765E">
        <w:rPr>
          <w:rFonts w:ascii="Times New Roman" w:hAnsi="Times New Roman" w:cs="Times New Roman"/>
          <w:bCs/>
          <w:sz w:val="24"/>
        </w:rPr>
        <w:t>е</w:t>
      </w:r>
      <w:r>
        <w:rPr>
          <w:rFonts w:ascii="Times New Roman" w:hAnsi="Times New Roman" w:cs="Times New Roman"/>
          <w:bCs/>
          <w:sz w:val="24"/>
        </w:rPr>
        <w:t>ктронный р</w:t>
      </w:r>
      <w:r w:rsidR="002E765E">
        <w:rPr>
          <w:rFonts w:ascii="Times New Roman" w:hAnsi="Times New Roman" w:cs="Times New Roman"/>
          <w:bCs/>
          <w:sz w:val="24"/>
        </w:rPr>
        <w:t>е</w:t>
      </w:r>
      <w:r>
        <w:rPr>
          <w:rFonts w:ascii="Times New Roman" w:hAnsi="Times New Roman" w:cs="Times New Roman"/>
          <w:bCs/>
          <w:sz w:val="24"/>
        </w:rPr>
        <w:t>сурс</w:t>
      </w:r>
      <w:r w:rsidRPr="000F1E59">
        <w:rPr>
          <w:rFonts w:ascii="Times New Roman" w:hAnsi="Times New Roman" w:cs="Times New Roman"/>
          <w:bCs/>
          <w:sz w:val="24"/>
        </w:rPr>
        <w:t>]</w:t>
      </w:r>
      <w:r w:rsidR="00BC5171">
        <w:rPr>
          <w:rFonts w:ascii="Times New Roman" w:hAnsi="Times New Roman" w:cs="Times New Roman"/>
          <w:bCs/>
          <w:sz w:val="24"/>
        </w:rPr>
        <w:t>:</w:t>
      </w:r>
      <w:r w:rsidRPr="000F1E59">
        <w:rPr>
          <w:rFonts w:ascii="Times New Roman" w:hAnsi="Times New Roman" w:cs="Times New Roman"/>
          <w:bCs/>
          <w:sz w:val="24"/>
        </w:rPr>
        <w:t xml:space="preserve"> https://tr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nds.rbc.ru/tr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nds/industry</w:t>
      </w:r>
    </w:p>
    <w:p w14:paraId="1163188D" w14:textId="3CC9AD3C" w:rsidR="00E424B9" w:rsidRDefault="00E424B9" w:rsidP="009A4BA5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</w:rPr>
      </w:pPr>
      <w:r w:rsidRPr="00E424B9">
        <w:rPr>
          <w:rFonts w:ascii="Times New Roman" w:hAnsi="Times New Roman" w:cs="Times New Roman"/>
          <w:bCs/>
          <w:sz w:val="24"/>
        </w:rPr>
        <w:t>Как работа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>т б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>спилотный автомобиль [Эл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>ктронный р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E424B9">
        <w:rPr>
          <w:rFonts w:ascii="Times New Roman" w:hAnsi="Times New Roman" w:cs="Times New Roman"/>
          <w:bCs/>
          <w:sz w:val="24"/>
        </w:rPr>
        <w:t xml:space="preserve">сурс]: </w:t>
      </w:r>
      <w:r w:rsidRPr="000F1E59">
        <w:rPr>
          <w:rFonts w:ascii="Times New Roman" w:hAnsi="Times New Roman" w:cs="Times New Roman"/>
          <w:bCs/>
          <w:sz w:val="24"/>
        </w:rPr>
        <w:t>https://b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spilot.com/chasty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-voprosy/kak-rabota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t-b</w:t>
      </w:r>
      <w:r w:rsidR="002E765E">
        <w:rPr>
          <w:rFonts w:ascii="Times New Roman" w:hAnsi="Times New Roman" w:cs="Times New Roman"/>
          <w:bCs/>
          <w:sz w:val="24"/>
        </w:rPr>
        <w:t>е</w:t>
      </w:r>
      <w:r w:rsidRPr="000F1E59">
        <w:rPr>
          <w:rFonts w:ascii="Times New Roman" w:hAnsi="Times New Roman" w:cs="Times New Roman"/>
          <w:bCs/>
          <w:sz w:val="24"/>
        </w:rPr>
        <w:t>spilotnyj-avtomobil</w:t>
      </w:r>
    </w:p>
    <w:sectPr w:rsidR="00E424B9" w:rsidSect="00A07064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2F6D0" w14:textId="77777777" w:rsidR="006846F7" w:rsidRDefault="006846F7" w:rsidP="00A07064">
      <w:pPr>
        <w:spacing w:after="0" w:line="240" w:lineRule="auto"/>
      </w:pPr>
      <w:r>
        <w:separator/>
      </w:r>
    </w:p>
  </w:endnote>
  <w:endnote w:type="continuationSeparator" w:id="0">
    <w:p w14:paraId="3C694ECC" w14:textId="77777777" w:rsidR="006846F7" w:rsidRDefault="006846F7" w:rsidP="00A0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6023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0AE118" w14:textId="563C02A8" w:rsidR="00A07064" w:rsidRPr="002E179E" w:rsidRDefault="00A0706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17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17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17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C5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E17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A5705E" w14:textId="4E5F674D" w:rsidR="00A07064" w:rsidRPr="00A07064" w:rsidRDefault="00A07064" w:rsidP="00A07064">
    <w:pPr>
      <w:pStyle w:val="a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DCFCF" w14:textId="77777777" w:rsidR="006846F7" w:rsidRDefault="006846F7" w:rsidP="00A07064">
      <w:pPr>
        <w:spacing w:after="0" w:line="240" w:lineRule="auto"/>
      </w:pPr>
      <w:r>
        <w:separator/>
      </w:r>
    </w:p>
  </w:footnote>
  <w:footnote w:type="continuationSeparator" w:id="0">
    <w:p w14:paraId="58213AA8" w14:textId="77777777" w:rsidR="006846F7" w:rsidRDefault="006846F7" w:rsidP="00A07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624CB"/>
    <w:multiLevelType w:val="multilevel"/>
    <w:tmpl w:val="6FD6F492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1"/>
        </w:tabs>
        <w:ind w:left="662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641532"/>
    <w:multiLevelType w:val="multilevel"/>
    <w:tmpl w:val="C482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9F3C8C"/>
    <w:multiLevelType w:val="hybridMultilevel"/>
    <w:tmpl w:val="117C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1C12"/>
    <w:multiLevelType w:val="multilevel"/>
    <w:tmpl w:val="31D2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C55768"/>
    <w:multiLevelType w:val="hybridMultilevel"/>
    <w:tmpl w:val="4AF40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51C2E"/>
    <w:multiLevelType w:val="hybridMultilevel"/>
    <w:tmpl w:val="117C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8700A"/>
    <w:multiLevelType w:val="hybridMultilevel"/>
    <w:tmpl w:val="2F6226DA"/>
    <w:lvl w:ilvl="0" w:tplc="0419000F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57"/>
    <w:rsid w:val="00017DD4"/>
    <w:rsid w:val="000302C4"/>
    <w:rsid w:val="00036E66"/>
    <w:rsid w:val="00057087"/>
    <w:rsid w:val="00062E69"/>
    <w:rsid w:val="000726E8"/>
    <w:rsid w:val="000B1457"/>
    <w:rsid w:val="000F1E59"/>
    <w:rsid w:val="001C7C3F"/>
    <w:rsid w:val="001E4A4E"/>
    <w:rsid w:val="00203B09"/>
    <w:rsid w:val="00223B3F"/>
    <w:rsid w:val="00230E54"/>
    <w:rsid w:val="00231A6C"/>
    <w:rsid w:val="0027781A"/>
    <w:rsid w:val="00286C12"/>
    <w:rsid w:val="002D7495"/>
    <w:rsid w:val="002E179E"/>
    <w:rsid w:val="002E765E"/>
    <w:rsid w:val="00353CF5"/>
    <w:rsid w:val="00461BAB"/>
    <w:rsid w:val="004769DA"/>
    <w:rsid w:val="00490056"/>
    <w:rsid w:val="004E0287"/>
    <w:rsid w:val="00503EFD"/>
    <w:rsid w:val="00555494"/>
    <w:rsid w:val="005E6A16"/>
    <w:rsid w:val="005E6CD9"/>
    <w:rsid w:val="005F401A"/>
    <w:rsid w:val="006213B5"/>
    <w:rsid w:val="006338A9"/>
    <w:rsid w:val="0067386B"/>
    <w:rsid w:val="006846F7"/>
    <w:rsid w:val="00697B31"/>
    <w:rsid w:val="006D7131"/>
    <w:rsid w:val="006E5D6A"/>
    <w:rsid w:val="00714379"/>
    <w:rsid w:val="00733021"/>
    <w:rsid w:val="00744315"/>
    <w:rsid w:val="007E7A37"/>
    <w:rsid w:val="008041F7"/>
    <w:rsid w:val="00806F6F"/>
    <w:rsid w:val="00852590"/>
    <w:rsid w:val="0087123D"/>
    <w:rsid w:val="008F31DE"/>
    <w:rsid w:val="00922358"/>
    <w:rsid w:val="00953C57"/>
    <w:rsid w:val="009A495D"/>
    <w:rsid w:val="009A4BA5"/>
    <w:rsid w:val="009C4CC8"/>
    <w:rsid w:val="00A056A8"/>
    <w:rsid w:val="00A07064"/>
    <w:rsid w:val="00A623D0"/>
    <w:rsid w:val="00A62F02"/>
    <w:rsid w:val="00A7224C"/>
    <w:rsid w:val="00A91E96"/>
    <w:rsid w:val="00A93B47"/>
    <w:rsid w:val="00B632F9"/>
    <w:rsid w:val="00BC5171"/>
    <w:rsid w:val="00C00A6E"/>
    <w:rsid w:val="00C222DF"/>
    <w:rsid w:val="00C4664C"/>
    <w:rsid w:val="00C46A4A"/>
    <w:rsid w:val="00C55719"/>
    <w:rsid w:val="00D02839"/>
    <w:rsid w:val="00D23375"/>
    <w:rsid w:val="00D5654C"/>
    <w:rsid w:val="00D734BF"/>
    <w:rsid w:val="00DD3353"/>
    <w:rsid w:val="00DD4A55"/>
    <w:rsid w:val="00DF44B1"/>
    <w:rsid w:val="00E32FB8"/>
    <w:rsid w:val="00E3361A"/>
    <w:rsid w:val="00E424B9"/>
    <w:rsid w:val="00E46AC8"/>
    <w:rsid w:val="00E63C2C"/>
    <w:rsid w:val="00E81E80"/>
    <w:rsid w:val="00EF47E7"/>
    <w:rsid w:val="00F05EDD"/>
    <w:rsid w:val="00F2608C"/>
    <w:rsid w:val="00F957FD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AFEAA"/>
  <w15:chartTrackingRefBased/>
  <w15:docId w15:val="{75B8BB49-DBB7-483D-B5EC-EFE4D8C4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21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13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2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13B5"/>
    <w:rPr>
      <w:color w:val="0000FF"/>
      <w:u w:val="single"/>
    </w:rPr>
  </w:style>
  <w:style w:type="paragraph" w:customStyle="1" w:styleId="line">
    <w:name w:val="line"/>
    <w:basedOn w:val="a"/>
    <w:rsid w:val="0062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6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064"/>
  </w:style>
  <w:style w:type="paragraph" w:styleId="a8">
    <w:name w:val="footer"/>
    <w:basedOn w:val="a"/>
    <w:link w:val="a9"/>
    <w:uiPriority w:val="99"/>
    <w:unhideWhenUsed/>
    <w:rsid w:val="00A0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064"/>
  </w:style>
  <w:style w:type="character" w:styleId="aa">
    <w:name w:val="line number"/>
    <w:basedOn w:val="a0"/>
    <w:uiPriority w:val="99"/>
    <w:semiHidden/>
    <w:unhideWhenUsed/>
    <w:rsid w:val="00A07064"/>
  </w:style>
  <w:style w:type="character" w:customStyle="1" w:styleId="10">
    <w:name w:val="Заголовок 1 Знак"/>
    <w:basedOn w:val="a0"/>
    <w:link w:val="1"/>
    <w:uiPriority w:val="9"/>
    <w:rsid w:val="0020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24B9"/>
    <w:rPr>
      <w:color w:val="605E5C"/>
      <w:shd w:val="clear" w:color="auto" w:fill="E1DFDD"/>
    </w:rPr>
  </w:style>
  <w:style w:type="character" w:customStyle="1" w:styleId="word">
    <w:name w:val="word"/>
    <w:basedOn w:val="a0"/>
    <w:rsid w:val="00953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7DE0-9486-40E1-8602-59D6FE53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79803</cp:lastModifiedBy>
  <cp:revision>16</cp:revision>
  <dcterms:created xsi:type="dcterms:W3CDTF">2021-02-16T14:31:00Z</dcterms:created>
  <dcterms:modified xsi:type="dcterms:W3CDTF">2021-04-06T06:25:00Z</dcterms:modified>
</cp:coreProperties>
</file>